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AE" w:rsidRPr="003C0E6D" w:rsidRDefault="004B0CAE" w:rsidP="0056004C">
      <w:pPr>
        <w:pStyle w:val="11"/>
        <w:ind w:left="0"/>
        <w:jc w:val="center"/>
        <w:rPr>
          <w:b/>
          <w:sz w:val="26"/>
          <w:szCs w:val="26"/>
        </w:rPr>
      </w:pPr>
      <w:r w:rsidRPr="003C0E6D">
        <w:rPr>
          <w:b/>
          <w:sz w:val="26"/>
          <w:szCs w:val="26"/>
        </w:rPr>
        <w:t>ПРОФЕССИОНАЛЬН</w:t>
      </w:r>
      <w:r w:rsidR="002F2EA9" w:rsidRPr="003C0E6D">
        <w:rPr>
          <w:b/>
          <w:sz w:val="26"/>
          <w:szCs w:val="26"/>
        </w:rPr>
        <w:t>ЫЙ СТАНДАРТ</w:t>
      </w:r>
    </w:p>
    <w:p w:rsidR="004B0CAE" w:rsidRPr="003C0E6D" w:rsidRDefault="004B0CAE" w:rsidP="0056004C">
      <w:pPr>
        <w:pStyle w:val="11"/>
        <w:ind w:left="0"/>
        <w:jc w:val="center"/>
        <w:rPr>
          <w:b/>
          <w:sz w:val="26"/>
          <w:szCs w:val="26"/>
        </w:rPr>
      </w:pPr>
    </w:p>
    <w:p w:rsidR="004B0CAE" w:rsidRPr="003C0E6D" w:rsidRDefault="008C5417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6"/>
          <w:szCs w:val="26"/>
        </w:rPr>
      </w:pPr>
      <w:r w:rsidRPr="003C0E6D">
        <w:rPr>
          <w:b/>
          <w:sz w:val="26"/>
          <w:szCs w:val="26"/>
        </w:rPr>
        <w:t xml:space="preserve">ЭЛЕКТРИК </w:t>
      </w:r>
      <w:r w:rsidR="00037BA2" w:rsidRPr="003C0E6D">
        <w:rPr>
          <w:b/>
          <w:sz w:val="26"/>
          <w:szCs w:val="26"/>
        </w:rPr>
        <w:t>ЦЕХА</w:t>
      </w:r>
    </w:p>
    <w:p w:rsidR="004B0CAE" w:rsidRPr="003C0E6D" w:rsidRDefault="004B0CAE" w:rsidP="0056004C">
      <w:pPr>
        <w:pStyle w:val="11"/>
        <w:ind w:left="0"/>
        <w:jc w:val="center"/>
        <w:rPr>
          <w:sz w:val="26"/>
          <w:szCs w:val="26"/>
        </w:rPr>
      </w:pPr>
      <w:r w:rsidRPr="003C0E6D">
        <w:rPr>
          <w:sz w:val="26"/>
          <w:szCs w:val="26"/>
        </w:rPr>
        <w:t>(</w:t>
      </w:r>
      <w:r w:rsidRPr="003C0E6D">
        <w:rPr>
          <w:sz w:val="26"/>
          <w:szCs w:val="26"/>
          <w:lang w:val="uz-Cyrl-UZ"/>
        </w:rPr>
        <w:t>наименование</w:t>
      </w:r>
      <w:r w:rsidRPr="003C0E6D">
        <w:rPr>
          <w:sz w:val="26"/>
          <w:szCs w:val="26"/>
        </w:rPr>
        <w:t xml:space="preserve"> профессионального стандарта)</w:t>
      </w:r>
    </w:p>
    <w:p w:rsidR="0048035E" w:rsidRPr="003C0E6D" w:rsidRDefault="0048035E" w:rsidP="0056004C">
      <w:pPr>
        <w:pStyle w:val="11"/>
        <w:ind w:left="0"/>
        <w:rPr>
          <w:b/>
          <w:sz w:val="26"/>
          <w:szCs w:val="26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24"/>
        <w:gridCol w:w="738"/>
        <w:gridCol w:w="2197"/>
      </w:tblGrid>
      <w:tr w:rsidR="009F3EBA" w:rsidRPr="003C0E6D" w:rsidTr="00360425">
        <w:trPr>
          <w:trHeight w:val="533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0E6D" w:rsidRDefault="00194273" w:rsidP="00194273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</w:rPr>
              <w:t>Акционерное общество</w:t>
            </w:r>
            <w:r w:rsidR="009F3EBA" w:rsidRPr="003C0E6D">
              <w:rPr>
                <w:sz w:val="26"/>
                <w:szCs w:val="26"/>
              </w:rPr>
              <w:t xml:space="preserve"> «</w:t>
            </w:r>
            <w:r w:rsidRPr="003C0E6D">
              <w:rPr>
                <w:sz w:val="26"/>
                <w:szCs w:val="26"/>
              </w:rPr>
              <w:t xml:space="preserve">Узбекский </w:t>
            </w:r>
            <w:r w:rsidR="009F3EBA" w:rsidRPr="003C0E6D">
              <w:rPr>
                <w:sz w:val="26"/>
                <w:szCs w:val="26"/>
              </w:rPr>
              <w:t>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0E6D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0E6D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</w:tr>
      <w:tr w:rsidR="009F3EBA" w:rsidRPr="003C0E6D" w:rsidTr="00360425">
        <w:trPr>
          <w:trHeight w:val="329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0E6D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0E6D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0E6D" w:rsidRDefault="009F3EBA" w:rsidP="0056004C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</w:rPr>
              <w:t>Регистрационный номер МЗиТО</w:t>
            </w:r>
          </w:p>
        </w:tc>
      </w:tr>
    </w:tbl>
    <w:p w:rsidR="0048035E" w:rsidRPr="003C0E6D" w:rsidRDefault="00360425" w:rsidP="00360425">
      <w:pPr>
        <w:pStyle w:val="11"/>
        <w:ind w:left="0"/>
        <w:rPr>
          <w:sz w:val="26"/>
          <w:szCs w:val="26"/>
        </w:rPr>
      </w:pPr>
      <w:r w:rsidRPr="003C0E6D">
        <w:rPr>
          <w:sz w:val="26"/>
          <w:szCs w:val="26"/>
          <w:lang w:val="uz-Cyrl-UZ"/>
        </w:rPr>
        <w:t xml:space="preserve">                                                                                       </w:t>
      </w:r>
      <w:r w:rsidR="009F3EBA" w:rsidRPr="003C0E6D">
        <w:rPr>
          <w:sz w:val="26"/>
          <w:szCs w:val="26"/>
        </w:rPr>
        <w:t>Реквизиты утверждающей организации</w:t>
      </w:r>
    </w:p>
    <w:p w:rsidR="004B0CAE" w:rsidRPr="003C0E6D" w:rsidRDefault="004B0CAE" w:rsidP="0056004C">
      <w:pPr>
        <w:pStyle w:val="11"/>
        <w:ind w:left="0"/>
        <w:rPr>
          <w:b/>
          <w:sz w:val="26"/>
          <w:szCs w:val="26"/>
        </w:rPr>
      </w:pPr>
    </w:p>
    <w:p w:rsidR="004B0CAE" w:rsidRPr="003C0E6D" w:rsidRDefault="004B0CAE" w:rsidP="0056004C">
      <w:pPr>
        <w:pStyle w:val="11"/>
        <w:ind w:left="0"/>
        <w:jc w:val="center"/>
        <w:rPr>
          <w:b/>
          <w:sz w:val="26"/>
          <w:szCs w:val="26"/>
        </w:rPr>
      </w:pPr>
      <w:r w:rsidRPr="003C0E6D">
        <w:rPr>
          <w:b/>
          <w:sz w:val="26"/>
          <w:szCs w:val="26"/>
        </w:rPr>
        <w:t>Р</w:t>
      </w:r>
      <w:r w:rsidR="009F3EBA" w:rsidRPr="003C0E6D">
        <w:rPr>
          <w:b/>
          <w:sz w:val="26"/>
          <w:szCs w:val="26"/>
        </w:rPr>
        <w:t>аздел</w:t>
      </w:r>
      <w:r w:rsidR="00360425" w:rsidRPr="003C0E6D">
        <w:rPr>
          <w:b/>
          <w:sz w:val="26"/>
          <w:szCs w:val="26"/>
          <w:lang w:val="uz-Cyrl-UZ"/>
        </w:rPr>
        <w:t xml:space="preserve"> </w:t>
      </w:r>
      <w:r w:rsidRPr="003C0E6D">
        <w:rPr>
          <w:b/>
          <w:sz w:val="26"/>
          <w:szCs w:val="26"/>
          <w:lang w:val="en-US"/>
        </w:rPr>
        <w:t>I</w:t>
      </w:r>
      <w:r w:rsidR="009F3EBA" w:rsidRPr="003C0E6D">
        <w:rPr>
          <w:b/>
          <w:sz w:val="26"/>
          <w:szCs w:val="26"/>
        </w:rPr>
        <w:t xml:space="preserve">. </w:t>
      </w:r>
      <w:r w:rsidRPr="003C0E6D">
        <w:rPr>
          <w:b/>
          <w:sz w:val="26"/>
          <w:szCs w:val="26"/>
        </w:rPr>
        <w:t>Общие сведения</w:t>
      </w:r>
    </w:p>
    <w:p w:rsidR="009F3EBA" w:rsidRPr="003C0E6D" w:rsidRDefault="009F3EBA" w:rsidP="0056004C">
      <w:pPr>
        <w:pStyle w:val="11"/>
        <w:ind w:left="0"/>
        <w:rPr>
          <w:sz w:val="26"/>
          <w:szCs w:val="26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0E6D" w:rsidTr="00360425">
        <w:trPr>
          <w:trHeight w:val="435"/>
        </w:trPr>
        <w:tc>
          <w:tcPr>
            <w:tcW w:w="12015" w:type="dxa"/>
            <w:tcBorders>
              <w:bottom w:val="single" w:sz="4" w:space="0" w:color="auto"/>
            </w:tcBorders>
          </w:tcPr>
          <w:p w:rsidR="009F3EBA" w:rsidRPr="003C0E6D" w:rsidRDefault="00360425" w:rsidP="00A57833">
            <w:pPr>
              <w:pStyle w:val="11"/>
              <w:ind w:left="0"/>
              <w:rPr>
                <w:sz w:val="26"/>
                <w:szCs w:val="26"/>
              </w:rPr>
            </w:pPr>
            <w:r w:rsidRPr="003C0E6D">
              <w:rPr>
                <w:bCs/>
                <w:spacing w:val="2"/>
                <w:sz w:val="26"/>
                <w:szCs w:val="26"/>
                <w:lang w:val="uz-Cyrl-UZ"/>
              </w:rPr>
              <w:t>Техническое обслуживание и ремонт электрооборудования и электроустановок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0E6D" w:rsidRDefault="009F3EBA" w:rsidP="0056004C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0E6D" w:rsidRDefault="00145F62" w:rsidP="00145F62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  <w:lang w:val="en-US"/>
              </w:rPr>
              <w:t>Z</w:t>
            </w:r>
            <w:r w:rsidRPr="003C0E6D">
              <w:rPr>
                <w:sz w:val="26"/>
                <w:szCs w:val="26"/>
              </w:rPr>
              <w:t>.039</w:t>
            </w:r>
          </w:p>
        </w:tc>
      </w:tr>
      <w:tr w:rsidR="009F3EBA" w:rsidRPr="003C0E6D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0E6D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</w:rPr>
              <w:t>(</w:t>
            </w:r>
            <w:r w:rsidRPr="003C0E6D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360425" w:rsidRPr="003C0E6D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3C0E6D" w:rsidRDefault="009F3EBA" w:rsidP="0056004C">
            <w:pPr>
              <w:pStyle w:val="11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0E6D" w:rsidRDefault="009F3EBA" w:rsidP="0056004C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</w:rPr>
              <w:t xml:space="preserve">Код по </w:t>
            </w:r>
          </w:p>
          <w:p w:rsidR="009F3EBA" w:rsidRPr="003C0E6D" w:rsidRDefault="009F3EBA" w:rsidP="0056004C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3C0E6D">
              <w:rPr>
                <w:sz w:val="26"/>
                <w:szCs w:val="26"/>
              </w:rPr>
              <w:t>дескриптору</w:t>
            </w:r>
          </w:p>
        </w:tc>
      </w:tr>
    </w:tbl>
    <w:p w:rsidR="004B0CAE" w:rsidRPr="003C0E6D" w:rsidRDefault="004B0CAE" w:rsidP="0056004C">
      <w:pPr>
        <w:pStyle w:val="11"/>
        <w:ind w:left="0"/>
        <w:rPr>
          <w:b/>
          <w:sz w:val="26"/>
          <w:szCs w:val="26"/>
          <w:lang w:val="uz-Cyrl-UZ"/>
        </w:rPr>
      </w:pPr>
    </w:p>
    <w:p w:rsidR="004B0CAE" w:rsidRPr="003C0E6D" w:rsidRDefault="004B0CAE" w:rsidP="0056004C">
      <w:pPr>
        <w:pStyle w:val="11"/>
        <w:ind w:left="0"/>
        <w:rPr>
          <w:b/>
          <w:sz w:val="26"/>
          <w:szCs w:val="26"/>
          <w:lang w:val="uz-Cyrl-UZ"/>
        </w:rPr>
      </w:pPr>
      <w:r w:rsidRPr="003C0E6D">
        <w:rPr>
          <w:b/>
          <w:sz w:val="26"/>
          <w:szCs w:val="26"/>
          <w:lang w:val="uz-Cyrl-UZ"/>
        </w:rPr>
        <w:t>Основная цель вида профессиональной деятельности:</w:t>
      </w:r>
    </w:p>
    <w:p w:rsidR="00230F1E" w:rsidRPr="003C0E6D" w:rsidRDefault="00230F1E" w:rsidP="0056004C">
      <w:pPr>
        <w:pStyle w:val="11"/>
        <w:ind w:left="0"/>
        <w:rPr>
          <w:sz w:val="26"/>
          <w:szCs w:val="26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0E6D" w:rsidTr="0056004C">
        <w:tc>
          <w:tcPr>
            <w:tcW w:w="14992" w:type="dxa"/>
            <w:shd w:val="clear" w:color="auto" w:fill="auto"/>
          </w:tcPr>
          <w:p w:rsidR="00880918" w:rsidRPr="003C0E6D" w:rsidRDefault="00584EA1" w:rsidP="001018DA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Организация, проведение и контроль выполнения работ по ремонту электрооборудования</w:t>
            </w:r>
          </w:p>
        </w:tc>
      </w:tr>
    </w:tbl>
    <w:p w:rsidR="004B0CAE" w:rsidRPr="003C0E6D" w:rsidRDefault="004B0CAE" w:rsidP="0056004C">
      <w:pPr>
        <w:pStyle w:val="11"/>
        <w:ind w:left="0"/>
        <w:jc w:val="both"/>
        <w:rPr>
          <w:b/>
          <w:sz w:val="26"/>
          <w:szCs w:val="26"/>
        </w:rPr>
      </w:pPr>
    </w:p>
    <w:p w:rsidR="004B0CAE" w:rsidRPr="003C0E6D" w:rsidRDefault="004B0CAE" w:rsidP="0056004C">
      <w:pPr>
        <w:pStyle w:val="11"/>
        <w:ind w:left="0"/>
        <w:rPr>
          <w:b/>
          <w:sz w:val="26"/>
          <w:szCs w:val="26"/>
          <w:lang w:val="uz-Cyrl-UZ"/>
        </w:rPr>
      </w:pPr>
      <w:r w:rsidRPr="003C0E6D">
        <w:rPr>
          <w:b/>
          <w:sz w:val="26"/>
          <w:szCs w:val="26"/>
          <w:lang w:val="uz-Cyrl-UZ"/>
        </w:rPr>
        <w:t>Группа занятий</w:t>
      </w:r>
      <w:r w:rsidR="0056004C" w:rsidRPr="003C0E6D">
        <w:rPr>
          <w:b/>
          <w:sz w:val="26"/>
          <w:szCs w:val="26"/>
          <w:lang w:val="uz-Cyrl-UZ"/>
        </w:rPr>
        <w:t xml:space="preserve"> по НСКЗ</w:t>
      </w:r>
      <w:r w:rsidRPr="003C0E6D">
        <w:rPr>
          <w:b/>
          <w:sz w:val="26"/>
          <w:szCs w:val="26"/>
          <w:lang w:val="uz-Cyrl-UZ"/>
        </w:rPr>
        <w:t>:</w:t>
      </w:r>
    </w:p>
    <w:p w:rsidR="00230F1E" w:rsidRPr="003C0E6D" w:rsidRDefault="00230F1E" w:rsidP="0056004C">
      <w:pPr>
        <w:pStyle w:val="11"/>
        <w:ind w:left="0"/>
        <w:rPr>
          <w:sz w:val="26"/>
          <w:szCs w:val="26"/>
          <w:lang w:val="uz-Cyrl-UZ"/>
        </w:rPr>
      </w:pPr>
    </w:p>
    <w:tbl>
      <w:tblPr>
        <w:tblStyle w:val="a6"/>
        <w:tblW w:w="14968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684612" w:rsidRPr="003C0E6D" w:rsidTr="0068461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122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84612" w:rsidRPr="003C0E6D" w:rsidRDefault="00684612" w:rsidP="0068461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Руководители подразделений (управляющие) обрабатывающей промышленности</w:t>
            </w:r>
            <w:r w:rsidRPr="003C0E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311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84612" w:rsidRPr="003C0E6D" w:rsidRDefault="00684612" w:rsidP="0068461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 xml:space="preserve">Техническое обслуживание и ремонт электрооборудования и электроустановок, </w:t>
            </w:r>
          </w:p>
        </w:tc>
      </w:tr>
      <w:tr w:rsidR="00684612" w:rsidRPr="003C0E6D" w:rsidTr="0068461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2143, 214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84612" w:rsidRPr="003C0E6D" w:rsidRDefault="00684612" w:rsidP="0068461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Архитекторы, инженеры и специалисты-профессионалы родственных профессий</w:t>
            </w:r>
          </w:p>
          <w:p w:rsidR="00684612" w:rsidRPr="003C0E6D" w:rsidRDefault="00684612" w:rsidP="0068461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84612" w:rsidRPr="003C0E6D" w:rsidRDefault="00684612" w:rsidP="00684612">
            <w:pPr>
              <w:pStyle w:val="11"/>
              <w:ind w:left="0"/>
              <w:rPr>
                <w:sz w:val="26"/>
                <w:szCs w:val="26"/>
                <w:lang w:val="uz-Cyrl-UZ"/>
              </w:rPr>
            </w:pPr>
          </w:p>
        </w:tc>
      </w:tr>
      <w:tr w:rsidR="00684612" w:rsidRPr="003C0E6D" w:rsidTr="0068461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612" w:rsidRPr="003C0E6D" w:rsidRDefault="00684612" w:rsidP="00684612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360425" w:rsidRPr="003C0E6D" w:rsidRDefault="00360425" w:rsidP="005B7E20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60425" w:rsidRPr="003C0E6D" w:rsidRDefault="00360425" w:rsidP="00360425">
      <w:pPr>
        <w:spacing w:after="0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C0E6D">
        <w:rPr>
          <w:rFonts w:ascii="Times New Roman" w:hAnsi="Times New Roman" w:cs="Times New Roman"/>
          <w:b/>
          <w:sz w:val="26"/>
          <w:szCs w:val="26"/>
          <w:lang w:val="uz-Cyrl-UZ"/>
        </w:rPr>
        <w:t>Виды экономической деятельности:</w:t>
      </w:r>
    </w:p>
    <w:p w:rsidR="00360425" w:rsidRPr="003C0E6D" w:rsidRDefault="00360425" w:rsidP="00360425">
      <w:pPr>
        <w:pStyle w:val="11"/>
        <w:ind w:left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3129"/>
      </w:tblGrid>
      <w:tr w:rsidR="00360425" w:rsidRPr="003C0E6D" w:rsidTr="00260D2B">
        <w:tc>
          <w:tcPr>
            <w:tcW w:w="1668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Ремонт и установка машин и оборудования</w:t>
            </w:r>
          </w:p>
        </w:tc>
      </w:tr>
      <w:tr w:rsidR="00360425" w:rsidRPr="003C0E6D" w:rsidTr="00260D2B">
        <w:tc>
          <w:tcPr>
            <w:tcW w:w="1668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3.1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готовых металлических изделий, машин и оборудования</w:t>
            </w:r>
          </w:p>
        </w:tc>
      </w:tr>
      <w:tr w:rsidR="00360425" w:rsidRPr="003C0E6D" w:rsidTr="00260D2B">
        <w:tc>
          <w:tcPr>
            <w:tcW w:w="1668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электрического оборудования</w:t>
            </w:r>
          </w:p>
        </w:tc>
      </w:tr>
      <w:tr w:rsidR="00360425" w:rsidRPr="003C0E6D" w:rsidTr="00260D2B">
        <w:tc>
          <w:tcPr>
            <w:tcW w:w="1668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4.0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0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электрического оборудования</w:t>
            </w:r>
          </w:p>
        </w:tc>
      </w:tr>
      <w:tr w:rsidR="00360425" w:rsidRPr="003C0E6D" w:rsidTr="00260D2B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425" w:rsidRPr="003C0E6D" w:rsidRDefault="00360425" w:rsidP="0026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425" w:rsidRPr="003C0E6D" w:rsidRDefault="00360425" w:rsidP="00260D2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0E6D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3C0E6D" w:rsidRDefault="003C0E6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0F1E" w:rsidRPr="003C0E6D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30F1E" w:rsidRPr="003C0E6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C0E6D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</w:t>
      </w:r>
    </w:p>
    <w:p w:rsidR="004B0CAE" w:rsidRPr="003C0E6D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4B0CAE" w:rsidRPr="003C0E6D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360425" w:rsidRPr="003C0E6D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</w:p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360425" w:rsidRPr="003C0E6D" w:rsidTr="00230F1E">
        <w:tc>
          <w:tcPr>
            <w:tcW w:w="652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0E6D" w:rsidRDefault="004B0CAE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360425" w:rsidRPr="003C0E6D" w:rsidTr="00360425">
        <w:trPr>
          <w:trHeight w:val="870"/>
        </w:trPr>
        <w:tc>
          <w:tcPr>
            <w:tcW w:w="652" w:type="dxa"/>
            <w:vMerge w:val="restart"/>
            <w:shd w:val="clear" w:color="auto" w:fill="auto"/>
          </w:tcPr>
          <w:p w:rsidR="003B4307" w:rsidRPr="003C0E6D" w:rsidRDefault="003B4307" w:rsidP="0036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B4307" w:rsidRPr="003C0E6D" w:rsidRDefault="00B80FDB" w:rsidP="00360425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lang w:val="ru-RU"/>
              </w:rPr>
              <w:t>Обеспечение стабильной</w:t>
            </w:r>
            <w:r w:rsidR="007A1C05"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lang w:val="ru-RU"/>
              </w:rPr>
              <w:t xml:space="preserve"> и </w:t>
            </w:r>
            <w:r w:rsidR="00360425"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lang w:val="ru-RU"/>
              </w:rPr>
              <w:t>бесперебойной</w:t>
            </w:r>
            <w:r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lang w:val="ru-RU"/>
              </w:rPr>
              <w:t xml:space="preserve"> работы </w:t>
            </w:r>
            <w:r w:rsidR="007A1C05"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lang w:val="ru-RU"/>
              </w:rPr>
              <w:t>электрооборудова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B4307" w:rsidRPr="003C0E6D" w:rsidRDefault="00BF4A3A" w:rsidP="003604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404" w:type="dxa"/>
            <w:shd w:val="clear" w:color="auto" w:fill="auto"/>
          </w:tcPr>
          <w:p w:rsidR="003B4307" w:rsidRPr="003C0E6D" w:rsidRDefault="00755E73" w:rsidP="003604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О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беспечение правильной эксплуатации и ремонт электрооборудования цеха с минимальными трудовыми затратами</w:t>
            </w:r>
          </w:p>
        </w:tc>
        <w:tc>
          <w:tcPr>
            <w:tcW w:w="993" w:type="dxa"/>
            <w:shd w:val="clear" w:color="auto" w:fill="auto"/>
          </w:tcPr>
          <w:p w:rsidR="003B4307" w:rsidRPr="003C0E6D" w:rsidRDefault="003B4307" w:rsidP="00BF4A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BF4A3A"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B4307" w:rsidRPr="003C0E6D" w:rsidRDefault="00BF4A3A" w:rsidP="003604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360425" w:rsidRPr="003C0E6D" w:rsidTr="00234D9F">
        <w:trPr>
          <w:trHeight w:val="809"/>
        </w:trPr>
        <w:tc>
          <w:tcPr>
            <w:tcW w:w="652" w:type="dxa"/>
            <w:vMerge/>
            <w:shd w:val="clear" w:color="auto" w:fill="auto"/>
          </w:tcPr>
          <w:p w:rsidR="003B4307" w:rsidRPr="003C0E6D" w:rsidRDefault="003B4307" w:rsidP="00360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B4307" w:rsidRPr="003C0E6D" w:rsidRDefault="003B4307" w:rsidP="00360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B4307" w:rsidRPr="003C0E6D" w:rsidRDefault="003B4307" w:rsidP="00360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4" w:type="dxa"/>
            <w:shd w:val="clear" w:color="auto" w:fill="auto"/>
          </w:tcPr>
          <w:p w:rsidR="003B4307" w:rsidRPr="003C0E6D" w:rsidRDefault="00755E73" w:rsidP="00360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360425" w:rsidRPr="003C0E6D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безаварийную, надежную работу всех видов электрооборудования производства, электропроводов, противопожарных установок, сохранность и исправное состояние всего электрооборудования</w:t>
            </w:r>
            <w:r w:rsidRPr="003C0E6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B4307" w:rsidRPr="003C0E6D" w:rsidRDefault="003B4307" w:rsidP="00BF4A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/02.</w:t>
            </w:r>
            <w:r w:rsidR="00BF4A3A"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51905" w:rsidRPr="003C0E6D" w:rsidRDefault="00BF4A3A" w:rsidP="003604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4B0CAE" w:rsidRPr="003C0E6D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360425" w:rsidRPr="003C0E6D" w:rsidRDefault="00360425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B0CAE" w:rsidRPr="003C0E6D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30F1E" w:rsidRPr="003C0E6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C0E6D">
        <w:rPr>
          <w:rFonts w:ascii="Times New Roman" w:hAnsi="Times New Roman" w:cs="Times New Roman"/>
          <w:b/>
          <w:sz w:val="26"/>
          <w:szCs w:val="26"/>
        </w:rPr>
        <w:t>Характеристика обобщенных трудовых функций</w:t>
      </w:r>
    </w:p>
    <w:p w:rsidR="004B0CAE" w:rsidRPr="003C0E6D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0CAE" w:rsidRPr="003C0E6D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Обобщен</w:t>
      </w:r>
      <w:r w:rsidR="00CB6079" w:rsidRPr="003C0E6D">
        <w:rPr>
          <w:rFonts w:ascii="Times New Roman" w:hAnsi="Times New Roman" w:cs="Times New Roman"/>
          <w:b/>
          <w:sz w:val="26"/>
          <w:szCs w:val="26"/>
        </w:rPr>
        <w:t>на</w:t>
      </w:r>
      <w:r w:rsidRPr="003C0E6D">
        <w:rPr>
          <w:rFonts w:ascii="Times New Roman" w:hAnsi="Times New Roman" w:cs="Times New Roman"/>
          <w:b/>
          <w:sz w:val="26"/>
          <w:szCs w:val="26"/>
        </w:rPr>
        <w:t>я трудовая функция</w:t>
      </w:r>
    </w:p>
    <w:p w:rsidR="00993897" w:rsidRPr="003C0E6D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3B4307" w:rsidRPr="003C0E6D" w:rsidTr="00E550D4">
        <w:tc>
          <w:tcPr>
            <w:tcW w:w="1956" w:type="dxa"/>
            <w:tcBorders>
              <w:right w:val="single" w:sz="4" w:space="0" w:color="auto"/>
            </w:tcBorders>
          </w:tcPr>
          <w:p w:rsidR="003B4307" w:rsidRPr="003C0E6D" w:rsidRDefault="003B4307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4307" w:rsidRPr="003C0E6D" w:rsidRDefault="003B4307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7" w:rsidRPr="003C0E6D" w:rsidRDefault="00360425" w:rsidP="00851905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Обеспечение стабильной и бесперебойной работы электрооборудова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4307" w:rsidRPr="003C0E6D" w:rsidRDefault="003B4307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7" w:rsidRPr="003C0E6D" w:rsidRDefault="003B4307" w:rsidP="00194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B4307" w:rsidRPr="003C0E6D" w:rsidRDefault="003B4307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7" w:rsidRPr="003C0E6D" w:rsidRDefault="00BF4A3A" w:rsidP="009259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194273" w:rsidRPr="003C0E6D" w:rsidRDefault="00194273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4273" w:rsidRPr="003C0E6D" w:rsidRDefault="00194273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11001"/>
      </w:tblGrid>
      <w:tr w:rsidR="00E550D4" w:rsidRPr="003C0E6D" w:rsidTr="0006296A">
        <w:tc>
          <w:tcPr>
            <w:tcW w:w="3794" w:type="dxa"/>
            <w:shd w:val="clear" w:color="auto" w:fill="auto"/>
          </w:tcPr>
          <w:p w:rsidR="00E550D4" w:rsidRPr="003C0E6D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6C171A" w:rsidRPr="003C0E6D" w:rsidRDefault="003D5FAB" w:rsidP="00732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550D4" w:rsidRPr="003C0E6D" w:rsidRDefault="00E550D4" w:rsidP="005600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1002"/>
      </w:tblGrid>
      <w:tr w:rsidR="004B0CAE" w:rsidRPr="003C0E6D" w:rsidTr="00E550D4">
        <w:tc>
          <w:tcPr>
            <w:tcW w:w="3794" w:type="dxa"/>
            <w:shd w:val="clear" w:color="auto" w:fill="auto"/>
          </w:tcPr>
          <w:p w:rsidR="004B0CAE" w:rsidRPr="003C0E6D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E0044" w:rsidRPr="003C0E6D" w:rsidRDefault="00AE0044" w:rsidP="00AE004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Высшее образование – первая ступень (бакалавриат).</w:t>
            </w:r>
          </w:p>
          <w:p w:rsidR="00AE0044" w:rsidRPr="003C0E6D" w:rsidRDefault="00AE0044" w:rsidP="00AE004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AE0044" w:rsidRPr="003C0E6D" w:rsidRDefault="00AE0044" w:rsidP="00AE004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ственные программы повышения квалификации.</w:t>
            </w:r>
          </w:p>
          <w:p w:rsidR="00BF4A3A" w:rsidRPr="003C0E6D" w:rsidRDefault="00AE0044" w:rsidP="00AE004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актический опыт в сфере профессиональной деятельности</w:t>
            </w:r>
            <w:r w:rsidR="00BF4A3A" w:rsidRPr="003C0E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0CAE" w:rsidRPr="003C0E6D" w:rsidRDefault="00BF4A3A" w:rsidP="00AE004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актический опыт в сфере профессиональной деятельности.</w:t>
            </w:r>
          </w:p>
        </w:tc>
      </w:tr>
      <w:tr w:rsidR="003B4307" w:rsidRPr="003C0E6D" w:rsidTr="00E550D4">
        <w:tc>
          <w:tcPr>
            <w:tcW w:w="3794" w:type="dxa"/>
            <w:shd w:val="clear" w:color="auto" w:fill="auto"/>
          </w:tcPr>
          <w:p w:rsidR="003B4307" w:rsidRPr="003C0E6D" w:rsidRDefault="003B430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3B4307" w:rsidRPr="003C0E6D" w:rsidRDefault="00C637DD" w:rsidP="00E87F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ий опыт работы на руководящих должностях не менее </w:t>
            </w:r>
            <w:r w:rsidR="00E87F46" w:rsidRPr="003C0E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0A0FE7" w:rsidRPr="003C0E6D" w:rsidTr="00E550D4">
        <w:tc>
          <w:tcPr>
            <w:tcW w:w="3794" w:type="dxa"/>
            <w:shd w:val="clear" w:color="auto" w:fill="auto"/>
          </w:tcPr>
          <w:p w:rsidR="000A0FE7" w:rsidRPr="003C0E6D" w:rsidRDefault="000A0FE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A0FE7" w:rsidRPr="003C0E6D" w:rsidRDefault="000A0FE7" w:rsidP="00682CAF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 работе допускаются лица, достигшие 18 лет</w:t>
            </w:r>
          </w:p>
          <w:p w:rsidR="000A0FE7" w:rsidRPr="003C0E6D" w:rsidRDefault="000A0FE7" w:rsidP="00682CAF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ых предварительных (при поступлении на работу), периодических медицинских осмотров (обследований) в установленном законодательством Республики Узбекистан</w:t>
            </w:r>
          </w:p>
          <w:p w:rsidR="00D17E47" w:rsidRPr="003C0E6D" w:rsidRDefault="000A0FE7" w:rsidP="00D17E47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</w:t>
            </w:r>
          </w:p>
          <w:p w:rsidR="000A0FE7" w:rsidRPr="003C0E6D" w:rsidRDefault="000A0FE7" w:rsidP="00D17E47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аличие квалификационной группы по электробезопасности не ниже I</w:t>
            </w: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установках до 1000В и не ниже </w:t>
            </w: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выше 1000В. </w:t>
            </w:r>
          </w:p>
        </w:tc>
      </w:tr>
      <w:tr w:rsidR="000A0FE7" w:rsidRPr="003C0E6D" w:rsidTr="00E550D4">
        <w:tc>
          <w:tcPr>
            <w:tcW w:w="3794" w:type="dxa"/>
            <w:shd w:val="clear" w:color="auto" w:fill="auto"/>
          </w:tcPr>
          <w:p w:rsidR="000A0FE7" w:rsidRPr="003C0E6D" w:rsidRDefault="000A0FE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0A0FE7" w:rsidRPr="003C0E6D" w:rsidRDefault="000A0FE7" w:rsidP="005600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B0CAE" w:rsidRPr="003C0E6D" w:rsidRDefault="004B0CAE" w:rsidP="005600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E41" w:rsidRPr="003C0E6D" w:rsidRDefault="00805E41" w:rsidP="005600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107154" w:rsidRPr="003C0E6D" w:rsidRDefault="00107154" w:rsidP="005600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B0CAE" w:rsidRPr="003C0E6D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360425" w:rsidRPr="003C0E6D" w:rsidRDefault="00360425" w:rsidP="00360425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9"/>
        <w:gridCol w:w="812"/>
        <w:gridCol w:w="931"/>
        <w:gridCol w:w="1991"/>
        <w:gridCol w:w="592"/>
      </w:tblGrid>
      <w:tr w:rsidR="00295E09" w:rsidRPr="003C0E6D" w:rsidTr="00E550D4">
        <w:tc>
          <w:tcPr>
            <w:tcW w:w="1956" w:type="dxa"/>
            <w:tcBorders>
              <w:right w:val="single" w:sz="4" w:space="0" w:color="auto"/>
            </w:tcBorders>
          </w:tcPr>
          <w:p w:rsidR="00295E09" w:rsidRPr="003C0E6D" w:rsidRDefault="00295E09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95E09" w:rsidRPr="003C0E6D" w:rsidRDefault="00295E09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3C0E6D" w:rsidRDefault="00360425" w:rsidP="004A78EB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О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беспечение правильной эксплуатации и ремонт электрооборудования цеха с минимальными трудовыми затрат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3C0E6D" w:rsidRDefault="00295E09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3C0E6D" w:rsidRDefault="00295E09" w:rsidP="00BF4A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/01.</w:t>
            </w:r>
            <w:r w:rsidR="00BF4A3A"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3C0E6D" w:rsidRDefault="00295E09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3C0E6D" w:rsidRDefault="00BF4A3A" w:rsidP="003604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107154" w:rsidRPr="003C0E6D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B4307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B4307" w:rsidRPr="003C0E6D" w:rsidRDefault="003B4307" w:rsidP="00B83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онтролировать обеспечение всех участков электрослужбы соответствующей нормативно-технической документацией с учетом доступа персонала</w:t>
            </w:r>
          </w:p>
        </w:tc>
      </w:tr>
      <w:tr w:rsidR="003B4307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307" w:rsidRPr="003C0E6D" w:rsidRDefault="003B4307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выполнение работ при производстве продукции персоналом, имеющим соответствующую квалификацию и опыт</w:t>
            </w:r>
          </w:p>
        </w:tc>
      </w:tr>
      <w:tr w:rsidR="003B4307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307" w:rsidRPr="003C0E6D" w:rsidRDefault="003B4307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водить  сменно-встречные собрания</w:t>
            </w:r>
          </w:p>
        </w:tc>
      </w:tr>
      <w:tr w:rsidR="003B4307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307" w:rsidRPr="003C0E6D" w:rsidRDefault="003B4307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водить анализ безопасности электрического оборудования, и принимать меры к повышению уровня его безопасности</w:t>
            </w:r>
          </w:p>
        </w:tc>
      </w:tr>
      <w:tr w:rsidR="003B4307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307" w:rsidRPr="003C0E6D" w:rsidRDefault="003B4307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формлять через начальника цеха заказы на изготовление запасных частей в цехах службы главного энергетика</w:t>
            </w:r>
          </w:p>
        </w:tc>
      </w:tr>
      <w:tr w:rsidR="003B4307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307" w:rsidRPr="003C0E6D" w:rsidRDefault="003B4307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3B4307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экономное расходование электроэнергии в целях повышения эффективности производства и выполнение производственных заданий по выпуску и продаже продукции установленного качества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хранение и сохранность электрических установок и электрического оборудования с соблюдением установленных правил технической эксплуатации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оставлять акты на списание техники и представлять их на утверждение в установленном порядке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выполнение требований нарядов-допусков, выданных на производство работ; наличие в них мероприятий по промышленной безопасности и принимать меры по устранению отмеченных недостатков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остоянно вести контроль и требовать от работников электрослужбы качественного выполнения графиков межремонтных профилактических ревизий и осмотров электрического оборудования, а также выполнения периодических проверок состояния изоляции электрических установок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функционирования действующих на комбинате систем, поддерживать их в рабочем состоянии и обеспечивать дальнейшее развитие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облюдать самому и контролировать соблюдения подчиненными работниками требований норм, правил и инструкций по охране труда, промышленной безопасности, промышленной санитарии, противопожарной безопасности, правил внутреннего трудового распорядка и других локальных актов комбината и цеха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воевременно сообщать непосредственному руководителю о произошедших несчастных случаях, травмах, авариях, поломках и других чрезвычайных происшествиях согласно схеме и порядка сообщений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воевременно, точно и в полном объеме выполняет поручения и акты Президента Республики Узбекистан (указы, постановления, распоряжения). Правительственные решения, а также приказы, распоряжения и протокольные решения по комбинату, касающиеся деятельности СПЦ-1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воевременно и качественно составлять</w:t>
            </w:r>
            <w:r w:rsidR="001B21A9"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ять отчеты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ующие органы, структурные подразделения комбината</w:t>
            </w:r>
          </w:p>
        </w:tc>
      </w:tr>
      <w:tr w:rsidR="00E75D89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75D89" w:rsidRPr="003C0E6D" w:rsidRDefault="00E75D89" w:rsidP="00B83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B83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Выявлять причины простоев, сбоев и аварий при эксплуатации электрического оборудования, принимать меры по их предупреждению и устранению, перерасход сырья, электроэнергии, материалов, топлива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pStyle w:val="Style23"/>
              <w:widowControl/>
              <w:tabs>
                <w:tab w:val="left" w:pos="0"/>
                <w:tab w:val="left" w:pos="993"/>
              </w:tabs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3C0E6D">
              <w:rPr>
                <w:sz w:val="26"/>
                <w:szCs w:val="26"/>
              </w:rPr>
              <w:t>Составлять перечень пожаро-взрывоопасных мест и перечень работ, выполняемых по бирочной системе, наряду-допуску и доводить его до сведения работников электрослужбы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Устанавливать режим работы каждого агрегата в соответствии с техническими характеристиками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изводить и оформлять техническую приемку электрического оборудования из капитальных и средних ремонтов, а также оборудования, вновь поступившего в цех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оставлять, утверждать в отделе главного энергетика инструкции по смазке электрического оборудования, составлять соответствующие расчеты к заявкам на приобретение новых электрических двигателей, электрического оборудования, запасных частей, инструментов, электрических измерительных приборов, защитных средств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Разрабатывать и представлять на утверждение руководству графики проведения профилактических осмотров, технических уходов и ремонта электрических установок, электрического оборудования, организовывать их своевременный ремонт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рганизовывать приемку, обкатку, сборку и испытание электрических двигателей и электрического оборудования, сдачу их в промышленную эксплуатацию, в том числе после проведения их ремонта</w:t>
            </w:r>
          </w:p>
        </w:tc>
      </w:tr>
      <w:tr w:rsidR="00E75D8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5D89" w:rsidRPr="003C0E6D" w:rsidRDefault="00E75D8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E75D89" w:rsidRPr="003C0E6D" w:rsidRDefault="00E75D8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Изучать и обобщать передовой опыт по эксплуатации и ремонту электрических установок и электрического оборудования, рациональному использованию и экономии электроэнергии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Выявлять нарушения и нарушителей промышленной безопасности и противопожарной охраны путем личного обхода рабочих мест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Разрабатывать и выполнять корректирующие мероприятия по результатам внутренних и внешних аудитов</w:t>
            </w:r>
          </w:p>
        </w:tc>
      </w:tr>
      <w:tr w:rsidR="001B21A9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B21A9" w:rsidRPr="003C0E6D" w:rsidRDefault="001B21A9" w:rsidP="00B83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ED3243">
            <w:pPr>
              <w:pStyle w:val="af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Расположение электрического оборудования в цехе, его технические характеристики, конструктивные особенности электрических машин, электрических установок и аппаратуры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48642A">
            <w:pPr>
              <w:tabs>
                <w:tab w:val="left" w:pos="993"/>
                <w:tab w:val="left" w:pos="4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ормативные, правовые акты, методические и нормативные материалы и документы по эксплуатации и ремонту электрических установок и электрического оборудования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9136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ерспективы технического развития предприятия, технические характеристики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6F4495">
            <w:pPr>
              <w:tabs>
                <w:tab w:val="num" w:pos="0"/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авила сдачи электрического оборудования в ремонт и приема после ремонта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265761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ередовой опыт по эксплуатации и ремонту электрических установок и электрического оборудования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265761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сновы экономики, организации труда и производства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265761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оручения и акты (указы, постановления, распоряжения) Президента Республики Узбекистан, правительственные решения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41521A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Действующие нормативно-локальные акты комбината, ГОСТы, ТИ стандарты организации и другие НД, касающиеся деятельности цеха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41521A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иказы, распоряжения, протокольные решения и другие руководящие материалы, касающиеся производственно-хозяйственной деятельности цеха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41521A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ормы, правила и инструкции по охране труда, промышленной безопасности, промышленной санитарии, противопожарной безопасности, правила внутреннего трудового распорядка</w:t>
            </w:r>
          </w:p>
        </w:tc>
      </w:tr>
      <w:tr w:rsidR="001B21A9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41521A">
            <w:pPr>
              <w:tabs>
                <w:tab w:val="left" w:pos="126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Методы обработки информации по программному обеспечению                                        с использованием современных технических средств коммуникации, связи и компьютера</w:t>
            </w:r>
          </w:p>
        </w:tc>
      </w:tr>
      <w:tr w:rsidR="001B21A9" w:rsidRPr="003C0E6D" w:rsidTr="00B833EC">
        <w:trPr>
          <w:trHeight w:val="20"/>
        </w:trPr>
        <w:tc>
          <w:tcPr>
            <w:tcW w:w="2523" w:type="dxa"/>
            <w:shd w:val="clear" w:color="auto" w:fill="auto"/>
          </w:tcPr>
          <w:p w:rsidR="001B21A9" w:rsidRPr="003C0E6D" w:rsidRDefault="001B21A9" w:rsidP="00B83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B21A9" w:rsidRPr="003C0E6D" w:rsidRDefault="001B21A9" w:rsidP="003B43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4060D" w:rsidRPr="003C0E6D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3EC" w:rsidRPr="003C0E6D" w:rsidRDefault="00B833EC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3EC" w:rsidRPr="003C0E6D" w:rsidRDefault="00B833EC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0CAE" w:rsidRPr="003C0E6D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A3D77" w:rsidRPr="003C0E6D" w:rsidRDefault="005A3D77" w:rsidP="005A3D77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565"/>
        <w:gridCol w:w="810"/>
        <w:gridCol w:w="996"/>
        <w:gridCol w:w="1991"/>
        <w:gridCol w:w="593"/>
      </w:tblGrid>
      <w:tr w:rsidR="004A78EB" w:rsidRPr="003C0E6D" w:rsidTr="005A3D77">
        <w:tc>
          <w:tcPr>
            <w:tcW w:w="1952" w:type="dxa"/>
            <w:tcBorders>
              <w:right w:val="single" w:sz="4" w:space="0" w:color="auto"/>
            </w:tcBorders>
          </w:tcPr>
          <w:p w:rsidR="004A78EB" w:rsidRPr="003C0E6D" w:rsidRDefault="004A78EB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3C0E6D" w:rsidRDefault="00B833EC" w:rsidP="00F81C6F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ую, надежную работу всех видов электрооборудования производства, электропроводов, противопожарных установок, сохранность и исправное состояние всего электрооборудования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3C0E6D" w:rsidRDefault="004A78EB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3C0E6D" w:rsidRDefault="004A78EB" w:rsidP="00B833E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/02.</w:t>
            </w:r>
            <w:r w:rsidR="00BF4A3A" w:rsidRPr="003C0E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3C0E6D" w:rsidRDefault="004A78EB" w:rsidP="005600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3C0E6D" w:rsidRDefault="00BF4A3A" w:rsidP="004A2E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8B4BED" w:rsidRPr="003C0E6D" w:rsidRDefault="008B4BED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528EB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528EB" w:rsidRPr="003C0E6D" w:rsidRDefault="00E528EB" w:rsidP="00B833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участки электрослужбы аттестованными и поверенными СИЗ, контрольно-измерительными приборами и испытательным оборудованием</w:t>
            </w:r>
          </w:p>
        </w:tc>
      </w:tr>
      <w:tr w:rsidR="00E528EB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28EB" w:rsidRPr="003C0E6D" w:rsidRDefault="00E528EB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четкую и слаженную работу работников электрослужбы и осуществлять постоянный контроль за их работой</w:t>
            </w:r>
          </w:p>
        </w:tc>
      </w:tr>
      <w:tr w:rsidR="00E528EB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28EB" w:rsidRPr="003C0E6D" w:rsidRDefault="00E528EB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условия для повышения качества ремонтов, в том числе через мотивацию персонала, участвующего в проведении ремонтов</w:t>
            </w:r>
          </w:p>
        </w:tc>
      </w:tr>
      <w:tr w:rsidR="00E528EB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28EB" w:rsidRPr="003C0E6D" w:rsidRDefault="00E528EB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Обеспечивать эффективную эксплуатацию, техническое обслуживание и своевременный ремонт электросетей, электрического оборудования, электрических двигателей и внутренних электрических проводок цеха</w:t>
            </w:r>
          </w:p>
        </w:tc>
      </w:tr>
      <w:tr w:rsidR="00E528EB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28EB" w:rsidRPr="003C0E6D" w:rsidRDefault="00E528EB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Проводить запись личных осмотров и данных о произведенных ремонтах электрического оборудования в агрегатных журналах, а также проверять записи старшего мастера по ремонту электрического оборудования, мастеров по ремонту электрического оборудования в этих журналах</w:t>
            </w:r>
          </w:p>
        </w:tc>
      </w:tr>
      <w:tr w:rsidR="00E528EB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528EB" w:rsidRPr="003C0E6D" w:rsidRDefault="00E528EB" w:rsidP="00B833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онтролировать составление и выполнение годовых и текущих графиков по осмотру, испытанию и ремонту электрооборудования</w:t>
            </w:r>
          </w:p>
        </w:tc>
      </w:tr>
      <w:tr w:rsidR="00E528EB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528EB" w:rsidRPr="003C0E6D" w:rsidRDefault="00E528EB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528EB" w:rsidRPr="003C0E6D" w:rsidRDefault="00E528EB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ледить за наличием необходимого количества электродвигателей, запчастей, инструмента, чалочных приспособлений, расходного материала</w:t>
            </w:r>
          </w:p>
        </w:tc>
      </w:tr>
      <w:tr w:rsidR="00BD3791" w:rsidRPr="003C0E6D" w:rsidTr="00B833E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D3791" w:rsidRPr="003C0E6D" w:rsidRDefault="00BD3791" w:rsidP="00B833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хемы рабочего и резервного электроснабжения цеха и прилегающих к нему участков сети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хемы управления электрическими машинами, освещения и сигнализации цеха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pStyle w:val="af2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хемы, устройства, принцип работы всех видов защиты электрического оборудования и сетей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Конструктивные особенности, режим работы и правила технической эксплуатации электрических установок и электрического оборудования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tabs>
                <w:tab w:val="num" w:pos="0"/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истему планово-предупредительного ремонта и рациональной организации электрических установок и электрического оборудования, организацию и технологию ремонтных работ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791" w:rsidRPr="003C0E6D" w:rsidRDefault="00BD3791" w:rsidP="005B6A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Методы монтажа, регулировки, наладки и ремонта электрических установок и электрического оборудования</w:t>
            </w:r>
          </w:p>
        </w:tc>
      </w:tr>
      <w:tr w:rsidR="00BD3791" w:rsidRPr="003C0E6D" w:rsidTr="003B4307">
        <w:trPr>
          <w:trHeight w:val="20"/>
        </w:trPr>
        <w:tc>
          <w:tcPr>
            <w:tcW w:w="2523" w:type="dxa"/>
            <w:shd w:val="clear" w:color="auto" w:fill="auto"/>
          </w:tcPr>
          <w:p w:rsidR="00BD3791" w:rsidRPr="003C0E6D" w:rsidRDefault="00BD3791" w:rsidP="001942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D3791" w:rsidRPr="003C0E6D" w:rsidRDefault="00BD3791" w:rsidP="003B43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B4307" w:rsidRPr="003C0E6D" w:rsidRDefault="003B4307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3EC" w:rsidRPr="003C0E6D" w:rsidRDefault="00B833EC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F4A3A" w:rsidRPr="003C0E6D" w:rsidRDefault="00BF4A3A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833EC" w:rsidRDefault="00B833EC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0E6D" w:rsidRPr="003C0E6D" w:rsidRDefault="003C0E6D" w:rsidP="003B4307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3EC" w:rsidRPr="003C0E6D" w:rsidRDefault="00B833EC" w:rsidP="00B833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C0E6D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</w:p>
    <w:p w:rsidR="00B833EC" w:rsidRPr="003C0E6D" w:rsidRDefault="00B833EC" w:rsidP="00B833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E6D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4.1. Ответственная организация-разработчик</w:t>
      </w: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833EC" w:rsidRPr="003C0E6D" w:rsidTr="00260D2B">
        <w:tc>
          <w:tcPr>
            <w:tcW w:w="14850" w:type="dxa"/>
            <w:shd w:val="clear" w:color="auto" w:fill="auto"/>
          </w:tcPr>
          <w:p w:rsidR="00B833EC" w:rsidRPr="003C0E6D" w:rsidRDefault="00B833EC" w:rsidP="00260D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3EC" w:rsidRPr="003C0E6D" w:rsidRDefault="00B833EC" w:rsidP="00260D2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О “Узметкомбинат”</w:t>
            </w:r>
          </w:p>
          <w:p w:rsidR="00B833EC" w:rsidRPr="003C0E6D" w:rsidRDefault="00B833EC" w:rsidP="0026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B833EC" w:rsidRPr="003C0E6D" w:rsidRDefault="00B833EC" w:rsidP="0026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3EC" w:rsidRPr="003C0E6D" w:rsidRDefault="00B833EC" w:rsidP="0026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3EC" w:rsidRPr="003C0E6D" w:rsidRDefault="00B833EC" w:rsidP="00260D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вый заместитель председателя правления по производству АО «Узметкомбинат» Вьюненко С.А.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____</w:t>
            </w:r>
          </w:p>
          <w:p w:rsidR="00B833EC" w:rsidRPr="003C0E6D" w:rsidRDefault="00B833EC" w:rsidP="00260D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(должность и Ф.И.О. руководителя)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             (подпись)</w:t>
            </w:r>
          </w:p>
          <w:p w:rsidR="00B833EC" w:rsidRPr="003C0E6D" w:rsidRDefault="00B833EC" w:rsidP="00260D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3EC" w:rsidRPr="003C0E6D" w:rsidRDefault="00B833EC" w:rsidP="00B833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4.2. Наименования организации-разработчиков</w:t>
      </w:r>
    </w:p>
    <w:p w:rsidR="00B833EC" w:rsidRPr="003C0E6D" w:rsidRDefault="00B833EC" w:rsidP="00B833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3972"/>
      </w:tblGrid>
      <w:tr w:rsidR="00B833EC" w:rsidRPr="003C0E6D" w:rsidTr="00260D2B">
        <w:tc>
          <w:tcPr>
            <w:tcW w:w="814" w:type="dxa"/>
            <w:shd w:val="clear" w:color="auto" w:fill="auto"/>
          </w:tcPr>
          <w:p w:rsidR="00B833EC" w:rsidRPr="003C0E6D" w:rsidRDefault="00B833EC" w:rsidP="00260D2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2" w:type="dxa"/>
            <w:shd w:val="clear" w:color="auto" w:fill="auto"/>
          </w:tcPr>
          <w:p w:rsidR="00B833EC" w:rsidRPr="003C0E6D" w:rsidRDefault="00B833EC" w:rsidP="0026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ортопрокатный цех №1</w:t>
            </w:r>
            <w:r w:rsidRPr="003C0E6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О «Узметкомбинат»</w:t>
            </w:r>
          </w:p>
        </w:tc>
      </w:tr>
      <w:tr w:rsidR="00B833EC" w:rsidRPr="003C0E6D" w:rsidTr="00260D2B">
        <w:tc>
          <w:tcPr>
            <w:tcW w:w="814" w:type="dxa"/>
            <w:shd w:val="clear" w:color="auto" w:fill="auto"/>
          </w:tcPr>
          <w:p w:rsidR="00B833EC" w:rsidRPr="003C0E6D" w:rsidRDefault="00B833EC" w:rsidP="00260D2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2" w:type="dxa"/>
            <w:shd w:val="clear" w:color="auto" w:fill="auto"/>
          </w:tcPr>
          <w:p w:rsidR="00B833EC" w:rsidRPr="003C0E6D" w:rsidRDefault="00B833EC" w:rsidP="00260D2B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z-Cyrl-UZ"/>
              </w:rPr>
            </w:pPr>
            <w:r w:rsidRPr="003C0E6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z-Cyrl-UZ"/>
              </w:rPr>
              <w:t xml:space="preserve">Управление по работе с персоналом 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О «Узметкомбинат»</w:t>
            </w:r>
          </w:p>
        </w:tc>
      </w:tr>
      <w:tr w:rsidR="00B833EC" w:rsidRPr="003C0E6D" w:rsidTr="00260D2B">
        <w:tc>
          <w:tcPr>
            <w:tcW w:w="814" w:type="dxa"/>
            <w:shd w:val="clear" w:color="auto" w:fill="auto"/>
          </w:tcPr>
          <w:p w:rsidR="00B833EC" w:rsidRPr="003C0E6D" w:rsidRDefault="00B833EC" w:rsidP="00260D2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2" w:type="dxa"/>
            <w:shd w:val="clear" w:color="auto" w:fill="auto"/>
          </w:tcPr>
          <w:p w:rsidR="00B833EC" w:rsidRPr="003C0E6D" w:rsidRDefault="00B833EC" w:rsidP="0026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z-Cyrl-UZ"/>
              </w:rPr>
            </w:pPr>
            <w:r w:rsidRPr="003C0E6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z-Cyrl-UZ"/>
              </w:rPr>
              <w:t xml:space="preserve">Отдела мотиваци и оплаты труда 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АО «Узметкомбинат»</w:t>
            </w:r>
          </w:p>
        </w:tc>
      </w:tr>
      <w:tr w:rsidR="00B833EC" w:rsidRPr="003C0E6D" w:rsidTr="00260D2B">
        <w:tc>
          <w:tcPr>
            <w:tcW w:w="814" w:type="dxa"/>
            <w:shd w:val="clear" w:color="auto" w:fill="auto"/>
          </w:tcPr>
          <w:p w:rsidR="00B833EC" w:rsidRPr="003C0E6D" w:rsidRDefault="00B833EC" w:rsidP="00260D2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2" w:type="dxa"/>
            <w:shd w:val="clear" w:color="auto" w:fill="auto"/>
          </w:tcPr>
          <w:p w:rsidR="00B833EC" w:rsidRPr="003C0E6D" w:rsidRDefault="00B833EC" w:rsidP="00260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z-Cyrl-UZ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Учебный центр АО «Узметкомбинат»</w:t>
            </w:r>
          </w:p>
        </w:tc>
      </w:tr>
      <w:tr w:rsidR="00B833EC" w:rsidRPr="003C0E6D" w:rsidTr="00260D2B">
        <w:tc>
          <w:tcPr>
            <w:tcW w:w="814" w:type="dxa"/>
            <w:shd w:val="clear" w:color="auto" w:fill="auto"/>
          </w:tcPr>
          <w:p w:rsidR="00B833EC" w:rsidRPr="003C0E6D" w:rsidRDefault="00B833EC" w:rsidP="00260D2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2" w:type="dxa"/>
            <w:shd w:val="clear" w:color="auto" w:fill="auto"/>
          </w:tcPr>
          <w:p w:rsidR="00B833EC" w:rsidRPr="003C0E6D" w:rsidRDefault="00B833EC" w:rsidP="0026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Технологический цент</w:t>
            </w:r>
            <w:r w:rsidR="00B50A80" w:rsidRPr="003C0E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 xml:space="preserve"> АО «Узметкомбинат»</w:t>
            </w:r>
          </w:p>
        </w:tc>
      </w:tr>
    </w:tbl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4.3. Решение Совета по профессиональным квалификациям</w:t>
      </w:r>
    </w:p>
    <w:p w:rsidR="00B833EC" w:rsidRPr="003C0E6D" w:rsidRDefault="00B833EC" w:rsidP="00B833E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33EC" w:rsidRPr="003C0E6D" w:rsidRDefault="00B833EC" w:rsidP="00B833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E6D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p w:rsidR="00B833EC" w:rsidRPr="003C0E6D" w:rsidRDefault="00B833EC" w:rsidP="00B83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14084"/>
      </w:tblGrid>
      <w:tr w:rsidR="00B833EC" w:rsidRPr="003C0E6D" w:rsidTr="00260D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C" w:rsidRPr="003C0E6D" w:rsidRDefault="00B833EC" w:rsidP="00260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C" w:rsidRPr="003C0E6D" w:rsidRDefault="00B833EC" w:rsidP="0026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E6D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B833EC" w:rsidRPr="003C0E6D" w:rsidTr="00260D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C" w:rsidRPr="003C0E6D" w:rsidRDefault="00B833EC" w:rsidP="00260D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C" w:rsidRPr="003C0E6D" w:rsidRDefault="00B833EC" w:rsidP="00260D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3EC" w:rsidRPr="003C0E6D" w:rsidTr="00260D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C" w:rsidRPr="003C0E6D" w:rsidRDefault="00B833EC" w:rsidP="00260D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C" w:rsidRPr="003C0E6D" w:rsidRDefault="00B833EC" w:rsidP="00260D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3D77" w:rsidRPr="003C0E6D" w:rsidRDefault="005A3D77" w:rsidP="00B833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A3D77" w:rsidRPr="003C0E6D" w:rsidSect="00360425">
      <w:headerReference w:type="default" r:id="rId8"/>
      <w:headerReference w:type="first" r:id="rId9"/>
      <w:pgSz w:w="16838" w:h="11906" w:orient="landscape"/>
      <w:pgMar w:top="1134" w:right="1134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3C" w:rsidRDefault="005D1A3C" w:rsidP="0022235D">
      <w:pPr>
        <w:spacing w:after="0" w:line="240" w:lineRule="auto"/>
      </w:pPr>
      <w:r>
        <w:separator/>
      </w:r>
    </w:p>
  </w:endnote>
  <w:endnote w:type="continuationSeparator" w:id="0">
    <w:p w:rsidR="005D1A3C" w:rsidRDefault="005D1A3C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3C" w:rsidRDefault="005D1A3C" w:rsidP="0022235D">
      <w:pPr>
        <w:spacing w:after="0" w:line="240" w:lineRule="auto"/>
      </w:pPr>
      <w:r>
        <w:separator/>
      </w:r>
    </w:p>
  </w:footnote>
  <w:footnote w:type="continuationSeparator" w:id="0">
    <w:p w:rsidR="005D1A3C" w:rsidRDefault="005D1A3C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13A" w:rsidRPr="006A0DAF" w:rsidRDefault="0086370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="004B413A"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C0E6D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305524"/>
      <w:docPartObj>
        <w:docPartGallery w:val="Page Numbers (Top of Page)"/>
        <w:docPartUnique/>
      </w:docPartObj>
    </w:sdtPr>
    <w:sdtEndPr/>
    <w:sdtContent>
      <w:p w:rsidR="004B413A" w:rsidRDefault="0086370C">
        <w:pPr>
          <w:pStyle w:val="a9"/>
          <w:jc w:val="center"/>
        </w:pPr>
        <w:r>
          <w:fldChar w:fldCharType="begin"/>
        </w:r>
        <w:r w:rsidR="00900363">
          <w:instrText>PAGE   \* MERGEFORMAT</w:instrText>
        </w:r>
        <w:r>
          <w:fldChar w:fldCharType="separate"/>
        </w:r>
        <w:r w:rsidR="003C0E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B413A" w:rsidRDefault="004B4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 w15:restartNumberingAfterBreak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 w15:restartNumberingAfterBreak="0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 w15:restartNumberingAfterBreak="0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37BA2"/>
    <w:rsid w:val="00041278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68"/>
    <w:rsid w:val="00064DC1"/>
    <w:rsid w:val="0006640C"/>
    <w:rsid w:val="00067D0E"/>
    <w:rsid w:val="0007099B"/>
    <w:rsid w:val="00070B55"/>
    <w:rsid w:val="00072B01"/>
    <w:rsid w:val="000764B3"/>
    <w:rsid w:val="00076DA9"/>
    <w:rsid w:val="00077ED8"/>
    <w:rsid w:val="00080A26"/>
    <w:rsid w:val="00082998"/>
    <w:rsid w:val="0008470F"/>
    <w:rsid w:val="000857F4"/>
    <w:rsid w:val="00085918"/>
    <w:rsid w:val="000859F7"/>
    <w:rsid w:val="000861EB"/>
    <w:rsid w:val="00087802"/>
    <w:rsid w:val="00087C2C"/>
    <w:rsid w:val="0009013F"/>
    <w:rsid w:val="0009058C"/>
    <w:rsid w:val="00096C40"/>
    <w:rsid w:val="000977A0"/>
    <w:rsid w:val="00097F27"/>
    <w:rsid w:val="000A04A0"/>
    <w:rsid w:val="000A0FE7"/>
    <w:rsid w:val="000A3711"/>
    <w:rsid w:val="000A7E30"/>
    <w:rsid w:val="000B1585"/>
    <w:rsid w:val="000B1E06"/>
    <w:rsid w:val="000B24E6"/>
    <w:rsid w:val="000B25C6"/>
    <w:rsid w:val="000B6AD4"/>
    <w:rsid w:val="000B7722"/>
    <w:rsid w:val="000C092A"/>
    <w:rsid w:val="000C126F"/>
    <w:rsid w:val="000C3371"/>
    <w:rsid w:val="000C3547"/>
    <w:rsid w:val="000C5868"/>
    <w:rsid w:val="000C58ED"/>
    <w:rsid w:val="000C5BA4"/>
    <w:rsid w:val="000C5F46"/>
    <w:rsid w:val="000C63DF"/>
    <w:rsid w:val="000D0096"/>
    <w:rsid w:val="000D0B40"/>
    <w:rsid w:val="000D1C9E"/>
    <w:rsid w:val="000D41C8"/>
    <w:rsid w:val="000D47F8"/>
    <w:rsid w:val="000E60DE"/>
    <w:rsid w:val="000E6EC9"/>
    <w:rsid w:val="000F0A6E"/>
    <w:rsid w:val="000F24A4"/>
    <w:rsid w:val="000F3EAD"/>
    <w:rsid w:val="000F4EE1"/>
    <w:rsid w:val="000F5A22"/>
    <w:rsid w:val="000F777B"/>
    <w:rsid w:val="001018DA"/>
    <w:rsid w:val="00101F67"/>
    <w:rsid w:val="00102B01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22EB"/>
    <w:rsid w:val="0012598D"/>
    <w:rsid w:val="00133AD1"/>
    <w:rsid w:val="001341F9"/>
    <w:rsid w:val="001360B3"/>
    <w:rsid w:val="0013667C"/>
    <w:rsid w:val="00136E47"/>
    <w:rsid w:val="0014060D"/>
    <w:rsid w:val="001419EB"/>
    <w:rsid w:val="001428B1"/>
    <w:rsid w:val="00144A7F"/>
    <w:rsid w:val="00145F62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667C1"/>
    <w:rsid w:val="00167D98"/>
    <w:rsid w:val="00170053"/>
    <w:rsid w:val="001707B4"/>
    <w:rsid w:val="00171D55"/>
    <w:rsid w:val="0017453C"/>
    <w:rsid w:val="00176183"/>
    <w:rsid w:val="00180A67"/>
    <w:rsid w:val="00180E61"/>
    <w:rsid w:val="00182090"/>
    <w:rsid w:val="0018320C"/>
    <w:rsid w:val="001838D3"/>
    <w:rsid w:val="00184BD0"/>
    <w:rsid w:val="001879BE"/>
    <w:rsid w:val="00194273"/>
    <w:rsid w:val="001942D7"/>
    <w:rsid w:val="00195162"/>
    <w:rsid w:val="00195923"/>
    <w:rsid w:val="00196D3A"/>
    <w:rsid w:val="00196FD8"/>
    <w:rsid w:val="001A5137"/>
    <w:rsid w:val="001A5AB1"/>
    <w:rsid w:val="001B1163"/>
    <w:rsid w:val="001B21A9"/>
    <w:rsid w:val="001B6601"/>
    <w:rsid w:val="001C25BB"/>
    <w:rsid w:val="001C285A"/>
    <w:rsid w:val="001C2E50"/>
    <w:rsid w:val="001C5425"/>
    <w:rsid w:val="001C795A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060C"/>
    <w:rsid w:val="0020144F"/>
    <w:rsid w:val="00204FD4"/>
    <w:rsid w:val="00206233"/>
    <w:rsid w:val="00206933"/>
    <w:rsid w:val="00210C03"/>
    <w:rsid w:val="00211AB1"/>
    <w:rsid w:val="002139F7"/>
    <w:rsid w:val="0021426A"/>
    <w:rsid w:val="00216AB6"/>
    <w:rsid w:val="00216E69"/>
    <w:rsid w:val="00217105"/>
    <w:rsid w:val="0022235D"/>
    <w:rsid w:val="00222E8D"/>
    <w:rsid w:val="002249F5"/>
    <w:rsid w:val="00230F1E"/>
    <w:rsid w:val="00232090"/>
    <w:rsid w:val="002320C4"/>
    <w:rsid w:val="00232B32"/>
    <w:rsid w:val="002333B7"/>
    <w:rsid w:val="002334C3"/>
    <w:rsid w:val="002338E8"/>
    <w:rsid w:val="00234D9F"/>
    <w:rsid w:val="002455CF"/>
    <w:rsid w:val="00246227"/>
    <w:rsid w:val="002463D2"/>
    <w:rsid w:val="00246C04"/>
    <w:rsid w:val="00250E83"/>
    <w:rsid w:val="0025170A"/>
    <w:rsid w:val="0025171C"/>
    <w:rsid w:val="002525B4"/>
    <w:rsid w:val="00252951"/>
    <w:rsid w:val="00253F87"/>
    <w:rsid w:val="00256A5B"/>
    <w:rsid w:val="00256B7D"/>
    <w:rsid w:val="00257F04"/>
    <w:rsid w:val="00257F0E"/>
    <w:rsid w:val="0026097E"/>
    <w:rsid w:val="00261206"/>
    <w:rsid w:val="0026367F"/>
    <w:rsid w:val="00265761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4D"/>
    <w:rsid w:val="002940FA"/>
    <w:rsid w:val="00294F25"/>
    <w:rsid w:val="00295E09"/>
    <w:rsid w:val="002978BA"/>
    <w:rsid w:val="00297A12"/>
    <w:rsid w:val="00297C0C"/>
    <w:rsid w:val="002A0D43"/>
    <w:rsid w:val="002A4D0F"/>
    <w:rsid w:val="002B03FE"/>
    <w:rsid w:val="002B1B9D"/>
    <w:rsid w:val="002B2968"/>
    <w:rsid w:val="002B44FC"/>
    <w:rsid w:val="002B6F0C"/>
    <w:rsid w:val="002B737F"/>
    <w:rsid w:val="002B75A8"/>
    <w:rsid w:val="002C0228"/>
    <w:rsid w:val="002C30EF"/>
    <w:rsid w:val="002C5B6B"/>
    <w:rsid w:val="002D172B"/>
    <w:rsid w:val="002D2A12"/>
    <w:rsid w:val="002D62DE"/>
    <w:rsid w:val="002E1464"/>
    <w:rsid w:val="002E1D5C"/>
    <w:rsid w:val="002E2C5B"/>
    <w:rsid w:val="002E375B"/>
    <w:rsid w:val="002E38B9"/>
    <w:rsid w:val="002E432E"/>
    <w:rsid w:val="002E5F77"/>
    <w:rsid w:val="002F2C58"/>
    <w:rsid w:val="002F2EA9"/>
    <w:rsid w:val="002F2EDC"/>
    <w:rsid w:val="002F3CCD"/>
    <w:rsid w:val="002F66D1"/>
    <w:rsid w:val="003008CB"/>
    <w:rsid w:val="00300BF4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6B"/>
    <w:rsid w:val="00343824"/>
    <w:rsid w:val="003463F3"/>
    <w:rsid w:val="00346FC5"/>
    <w:rsid w:val="00354D47"/>
    <w:rsid w:val="0035500A"/>
    <w:rsid w:val="00360425"/>
    <w:rsid w:val="00362613"/>
    <w:rsid w:val="00363089"/>
    <w:rsid w:val="003644C6"/>
    <w:rsid w:val="0036459B"/>
    <w:rsid w:val="00367901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6F50"/>
    <w:rsid w:val="003A73F8"/>
    <w:rsid w:val="003A78F0"/>
    <w:rsid w:val="003B0114"/>
    <w:rsid w:val="003B0E34"/>
    <w:rsid w:val="003B4307"/>
    <w:rsid w:val="003B581B"/>
    <w:rsid w:val="003B64C3"/>
    <w:rsid w:val="003C0E6D"/>
    <w:rsid w:val="003C1310"/>
    <w:rsid w:val="003C2F30"/>
    <w:rsid w:val="003C35C2"/>
    <w:rsid w:val="003C35EA"/>
    <w:rsid w:val="003C43FC"/>
    <w:rsid w:val="003C560E"/>
    <w:rsid w:val="003C7897"/>
    <w:rsid w:val="003C7AC2"/>
    <w:rsid w:val="003D2ADB"/>
    <w:rsid w:val="003D46AD"/>
    <w:rsid w:val="003D5F19"/>
    <w:rsid w:val="003D5FAB"/>
    <w:rsid w:val="003D6DFA"/>
    <w:rsid w:val="003E33F8"/>
    <w:rsid w:val="003E5968"/>
    <w:rsid w:val="003E6D64"/>
    <w:rsid w:val="003F3B98"/>
    <w:rsid w:val="003F6EBB"/>
    <w:rsid w:val="003F73BF"/>
    <w:rsid w:val="0040119B"/>
    <w:rsid w:val="004027D2"/>
    <w:rsid w:val="00403A57"/>
    <w:rsid w:val="00404456"/>
    <w:rsid w:val="00404C84"/>
    <w:rsid w:val="00404D7A"/>
    <w:rsid w:val="00406EA8"/>
    <w:rsid w:val="00407702"/>
    <w:rsid w:val="004078E8"/>
    <w:rsid w:val="00412D30"/>
    <w:rsid w:val="0041521A"/>
    <w:rsid w:val="00421718"/>
    <w:rsid w:val="00422306"/>
    <w:rsid w:val="00431BA7"/>
    <w:rsid w:val="0043341F"/>
    <w:rsid w:val="00435BE6"/>
    <w:rsid w:val="00437217"/>
    <w:rsid w:val="00443A39"/>
    <w:rsid w:val="00443B63"/>
    <w:rsid w:val="0044595D"/>
    <w:rsid w:val="004464EB"/>
    <w:rsid w:val="0044674C"/>
    <w:rsid w:val="00447BD8"/>
    <w:rsid w:val="00450B7A"/>
    <w:rsid w:val="00451F36"/>
    <w:rsid w:val="00452DEC"/>
    <w:rsid w:val="00453294"/>
    <w:rsid w:val="004554E7"/>
    <w:rsid w:val="004567B0"/>
    <w:rsid w:val="00461389"/>
    <w:rsid w:val="00462547"/>
    <w:rsid w:val="0047120F"/>
    <w:rsid w:val="0047685C"/>
    <w:rsid w:val="0048035E"/>
    <w:rsid w:val="004808BA"/>
    <w:rsid w:val="00481081"/>
    <w:rsid w:val="00481DA2"/>
    <w:rsid w:val="00482F58"/>
    <w:rsid w:val="0048382B"/>
    <w:rsid w:val="00483DBA"/>
    <w:rsid w:val="0048642A"/>
    <w:rsid w:val="00487139"/>
    <w:rsid w:val="00487FC1"/>
    <w:rsid w:val="004946FF"/>
    <w:rsid w:val="004950AA"/>
    <w:rsid w:val="004957C0"/>
    <w:rsid w:val="004A2EFC"/>
    <w:rsid w:val="004A395F"/>
    <w:rsid w:val="004A73CE"/>
    <w:rsid w:val="004A77B6"/>
    <w:rsid w:val="004A78EB"/>
    <w:rsid w:val="004B0CAE"/>
    <w:rsid w:val="004B3B85"/>
    <w:rsid w:val="004B3FC7"/>
    <w:rsid w:val="004B413A"/>
    <w:rsid w:val="004C0681"/>
    <w:rsid w:val="004C1B4D"/>
    <w:rsid w:val="004C1D06"/>
    <w:rsid w:val="004C21E7"/>
    <w:rsid w:val="004C2294"/>
    <w:rsid w:val="004C39A4"/>
    <w:rsid w:val="004D10F2"/>
    <w:rsid w:val="004D3AF5"/>
    <w:rsid w:val="004D4D54"/>
    <w:rsid w:val="004E3074"/>
    <w:rsid w:val="004E59F8"/>
    <w:rsid w:val="004E6A1E"/>
    <w:rsid w:val="00500B6C"/>
    <w:rsid w:val="005118EF"/>
    <w:rsid w:val="00512239"/>
    <w:rsid w:val="0051363B"/>
    <w:rsid w:val="00513CC9"/>
    <w:rsid w:val="005162F0"/>
    <w:rsid w:val="00517D4A"/>
    <w:rsid w:val="005205F9"/>
    <w:rsid w:val="00520971"/>
    <w:rsid w:val="005223B8"/>
    <w:rsid w:val="005240DC"/>
    <w:rsid w:val="005257DB"/>
    <w:rsid w:val="005266D9"/>
    <w:rsid w:val="00526B06"/>
    <w:rsid w:val="00532679"/>
    <w:rsid w:val="0053307E"/>
    <w:rsid w:val="00533506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57523"/>
    <w:rsid w:val="0056004C"/>
    <w:rsid w:val="00561B1D"/>
    <w:rsid w:val="00564175"/>
    <w:rsid w:val="0056548F"/>
    <w:rsid w:val="00571004"/>
    <w:rsid w:val="0057157B"/>
    <w:rsid w:val="00571EFF"/>
    <w:rsid w:val="00573B6A"/>
    <w:rsid w:val="0057402A"/>
    <w:rsid w:val="00575BAC"/>
    <w:rsid w:val="00577C10"/>
    <w:rsid w:val="00584EA1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A3D77"/>
    <w:rsid w:val="005B0ABF"/>
    <w:rsid w:val="005B1809"/>
    <w:rsid w:val="005B4077"/>
    <w:rsid w:val="005B76C9"/>
    <w:rsid w:val="005B7E20"/>
    <w:rsid w:val="005C3CEE"/>
    <w:rsid w:val="005C531D"/>
    <w:rsid w:val="005D02DD"/>
    <w:rsid w:val="005D141C"/>
    <w:rsid w:val="005D1A3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5FF"/>
    <w:rsid w:val="005F0738"/>
    <w:rsid w:val="005F0A5E"/>
    <w:rsid w:val="005F443A"/>
    <w:rsid w:val="005F7779"/>
    <w:rsid w:val="00604313"/>
    <w:rsid w:val="00605289"/>
    <w:rsid w:val="00607F7F"/>
    <w:rsid w:val="0061350E"/>
    <w:rsid w:val="00621D6E"/>
    <w:rsid w:val="00622251"/>
    <w:rsid w:val="00635C78"/>
    <w:rsid w:val="0063730C"/>
    <w:rsid w:val="006407D7"/>
    <w:rsid w:val="0064186F"/>
    <w:rsid w:val="0064217E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6627D"/>
    <w:rsid w:val="00667C27"/>
    <w:rsid w:val="00670815"/>
    <w:rsid w:val="00672C4D"/>
    <w:rsid w:val="006744B1"/>
    <w:rsid w:val="006756BC"/>
    <w:rsid w:val="00677429"/>
    <w:rsid w:val="00681B93"/>
    <w:rsid w:val="0068206B"/>
    <w:rsid w:val="006829B0"/>
    <w:rsid w:val="00684087"/>
    <w:rsid w:val="0068448E"/>
    <w:rsid w:val="00684612"/>
    <w:rsid w:val="00690ADD"/>
    <w:rsid w:val="0069199A"/>
    <w:rsid w:val="00694348"/>
    <w:rsid w:val="0069608B"/>
    <w:rsid w:val="006962F9"/>
    <w:rsid w:val="006969A8"/>
    <w:rsid w:val="00697582"/>
    <w:rsid w:val="0069772C"/>
    <w:rsid w:val="006A0DAF"/>
    <w:rsid w:val="006A1A69"/>
    <w:rsid w:val="006A37B1"/>
    <w:rsid w:val="006A4153"/>
    <w:rsid w:val="006A5433"/>
    <w:rsid w:val="006A6A9C"/>
    <w:rsid w:val="006B26FA"/>
    <w:rsid w:val="006B3AD7"/>
    <w:rsid w:val="006B4625"/>
    <w:rsid w:val="006B6007"/>
    <w:rsid w:val="006B7487"/>
    <w:rsid w:val="006C171A"/>
    <w:rsid w:val="006C244D"/>
    <w:rsid w:val="006C7D63"/>
    <w:rsid w:val="006D0F2D"/>
    <w:rsid w:val="006D1F4B"/>
    <w:rsid w:val="006D504F"/>
    <w:rsid w:val="006D6352"/>
    <w:rsid w:val="006D679E"/>
    <w:rsid w:val="006D75CD"/>
    <w:rsid w:val="006E3ED9"/>
    <w:rsid w:val="006E4B2C"/>
    <w:rsid w:val="006E76C8"/>
    <w:rsid w:val="006F1A20"/>
    <w:rsid w:val="006F3CC0"/>
    <w:rsid w:val="006F4495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1729"/>
    <w:rsid w:val="00731D94"/>
    <w:rsid w:val="00732A66"/>
    <w:rsid w:val="00734503"/>
    <w:rsid w:val="007348E8"/>
    <w:rsid w:val="00735C52"/>
    <w:rsid w:val="00742FF9"/>
    <w:rsid w:val="0074443F"/>
    <w:rsid w:val="0075064F"/>
    <w:rsid w:val="00752925"/>
    <w:rsid w:val="007529EA"/>
    <w:rsid w:val="00753B8E"/>
    <w:rsid w:val="00753CA6"/>
    <w:rsid w:val="00754F7F"/>
    <w:rsid w:val="00755908"/>
    <w:rsid w:val="00755E73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C05"/>
    <w:rsid w:val="007A3369"/>
    <w:rsid w:val="007A48CA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53A5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4C26"/>
    <w:rsid w:val="007F5991"/>
    <w:rsid w:val="007F75FC"/>
    <w:rsid w:val="007F7AC0"/>
    <w:rsid w:val="008001E0"/>
    <w:rsid w:val="00801399"/>
    <w:rsid w:val="0080233D"/>
    <w:rsid w:val="00804BBD"/>
    <w:rsid w:val="00805E41"/>
    <w:rsid w:val="0081037C"/>
    <w:rsid w:val="00812708"/>
    <w:rsid w:val="00815660"/>
    <w:rsid w:val="008159D2"/>
    <w:rsid w:val="008178C2"/>
    <w:rsid w:val="00817CD3"/>
    <w:rsid w:val="00820810"/>
    <w:rsid w:val="00820A0A"/>
    <w:rsid w:val="00821864"/>
    <w:rsid w:val="00822559"/>
    <w:rsid w:val="00823EAD"/>
    <w:rsid w:val="008255B1"/>
    <w:rsid w:val="00825D72"/>
    <w:rsid w:val="0082713A"/>
    <w:rsid w:val="008272E8"/>
    <w:rsid w:val="0083033F"/>
    <w:rsid w:val="00830523"/>
    <w:rsid w:val="00830694"/>
    <w:rsid w:val="0083098D"/>
    <w:rsid w:val="00830C5A"/>
    <w:rsid w:val="008351E1"/>
    <w:rsid w:val="00836E47"/>
    <w:rsid w:val="00841220"/>
    <w:rsid w:val="008467DC"/>
    <w:rsid w:val="00851905"/>
    <w:rsid w:val="00854D8E"/>
    <w:rsid w:val="0085681E"/>
    <w:rsid w:val="00856961"/>
    <w:rsid w:val="0086370C"/>
    <w:rsid w:val="00865172"/>
    <w:rsid w:val="008653BF"/>
    <w:rsid w:val="00866B5A"/>
    <w:rsid w:val="00866E1C"/>
    <w:rsid w:val="008700E8"/>
    <w:rsid w:val="00870364"/>
    <w:rsid w:val="00870F62"/>
    <w:rsid w:val="00880918"/>
    <w:rsid w:val="00885CBC"/>
    <w:rsid w:val="008912E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A5469"/>
    <w:rsid w:val="008B0366"/>
    <w:rsid w:val="008B302F"/>
    <w:rsid w:val="008B4BED"/>
    <w:rsid w:val="008C1566"/>
    <w:rsid w:val="008C20B2"/>
    <w:rsid w:val="008C4075"/>
    <w:rsid w:val="008C42DB"/>
    <w:rsid w:val="008C4A18"/>
    <w:rsid w:val="008C5417"/>
    <w:rsid w:val="008C6A50"/>
    <w:rsid w:val="008D054D"/>
    <w:rsid w:val="008D2C8D"/>
    <w:rsid w:val="008D542C"/>
    <w:rsid w:val="008D585C"/>
    <w:rsid w:val="008D64B3"/>
    <w:rsid w:val="008E6FA1"/>
    <w:rsid w:val="008F02C0"/>
    <w:rsid w:val="008F364C"/>
    <w:rsid w:val="008F3C7F"/>
    <w:rsid w:val="008F3EBC"/>
    <w:rsid w:val="00900363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6FF"/>
    <w:rsid w:val="00913965"/>
    <w:rsid w:val="00920C22"/>
    <w:rsid w:val="00921491"/>
    <w:rsid w:val="009223DF"/>
    <w:rsid w:val="00922AA9"/>
    <w:rsid w:val="00922C26"/>
    <w:rsid w:val="00923F2B"/>
    <w:rsid w:val="00924690"/>
    <w:rsid w:val="0092594B"/>
    <w:rsid w:val="00927736"/>
    <w:rsid w:val="009332BF"/>
    <w:rsid w:val="009337ED"/>
    <w:rsid w:val="00933D41"/>
    <w:rsid w:val="009409D7"/>
    <w:rsid w:val="00940D5B"/>
    <w:rsid w:val="00941C20"/>
    <w:rsid w:val="0094393B"/>
    <w:rsid w:val="00943B15"/>
    <w:rsid w:val="00944155"/>
    <w:rsid w:val="00945213"/>
    <w:rsid w:val="00945D4C"/>
    <w:rsid w:val="009460C4"/>
    <w:rsid w:val="009468B5"/>
    <w:rsid w:val="00950ACC"/>
    <w:rsid w:val="009520D6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69FB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072B"/>
    <w:rsid w:val="009C3E32"/>
    <w:rsid w:val="009C54AD"/>
    <w:rsid w:val="009C56DE"/>
    <w:rsid w:val="009C5715"/>
    <w:rsid w:val="009C72DC"/>
    <w:rsid w:val="009D049C"/>
    <w:rsid w:val="009D0784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30E"/>
    <w:rsid w:val="00A00EFB"/>
    <w:rsid w:val="00A01964"/>
    <w:rsid w:val="00A0406C"/>
    <w:rsid w:val="00A048D4"/>
    <w:rsid w:val="00A05A8F"/>
    <w:rsid w:val="00A062F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0108"/>
    <w:rsid w:val="00A5154F"/>
    <w:rsid w:val="00A57833"/>
    <w:rsid w:val="00A60C14"/>
    <w:rsid w:val="00A61A38"/>
    <w:rsid w:val="00A62FDD"/>
    <w:rsid w:val="00A64E21"/>
    <w:rsid w:val="00A7308C"/>
    <w:rsid w:val="00A73C60"/>
    <w:rsid w:val="00A75F78"/>
    <w:rsid w:val="00A801F2"/>
    <w:rsid w:val="00A816F7"/>
    <w:rsid w:val="00A82D5A"/>
    <w:rsid w:val="00A8369D"/>
    <w:rsid w:val="00A838E2"/>
    <w:rsid w:val="00A8462E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2BB8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6EB9"/>
    <w:rsid w:val="00AD733E"/>
    <w:rsid w:val="00AE0044"/>
    <w:rsid w:val="00AE170F"/>
    <w:rsid w:val="00AE3527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3675"/>
    <w:rsid w:val="00B4724D"/>
    <w:rsid w:val="00B50A80"/>
    <w:rsid w:val="00B53C2B"/>
    <w:rsid w:val="00B569D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76A60"/>
    <w:rsid w:val="00B80FDB"/>
    <w:rsid w:val="00B83027"/>
    <w:rsid w:val="00B833EC"/>
    <w:rsid w:val="00B8581B"/>
    <w:rsid w:val="00B86981"/>
    <w:rsid w:val="00B87CEF"/>
    <w:rsid w:val="00B95331"/>
    <w:rsid w:val="00B96801"/>
    <w:rsid w:val="00BA0217"/>
    <w:rsid w:val="00BA235C"/>
    <w:rsid w:val="00BA3C39"/>
    <w:rsid w:val="00BA3FBD"/>
    <w:rsid w:val="00BA606F"/>
    <w:rsid w:val="00BA65B2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BEF"/>
    <w:rsid w:val="00BD1F74"/>
    <w:rsid w:val="00BD3791"/>
    <w:rsid w:val="00BD37F2"/>
    <w:rsid w:val="00BD4CAA"/>
    <w:rsid w:val="00BD7647"/>
    <w:rsid w:val="00BF15A9"/>
    <w:rsid w:val="00BF4782"/>
    <w:rsid w:val="00BF4A3A"/>
    <w:rsid w:val="00C01CD8"/>
    <w:rsid w:val="00C069A0"/>
    <w:rsid w:val="00C06FFB"/>
    <w:rsid w:val="00C079FE"/>
    <w:rsid w:val="00C111D9"/>
    <w:rsid w:val="00C115E2"/>
    <w:rsid w:val="00C126E4"/>
    <w:rsid w:val="00C1697D"/>
    <w:rsid w:val="00C16EE0"/>
    <w:rsid w:val="00C205ED"/>
    <w:rsid w:val="00C21AE9"/>
    <w:rsid w:val="00C21DCB"/>
    <w:rsid w:val="00C232AA"/>
    <w:rsid w:val="00C268CB"/>
    <w:rsid w:val="00C26A71"/>
    <w:rsid w:val="00C30857"/>
    <w:rsid w:val="00C32E98"/>
    <w:rsid w:val="00C32F9C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37DD"/>
    <w:rsid w:val="00C6633C"/>
    <w:rsid w:val="00C70055"/>
    <w:rsid w:val="00C70572"/>
    <w:rsid w:val="00C70973"/>
    <w:rsid w:val="00C7098B"/>
    <w:rsid w:val="00C72644"/>
    <w:rsid w:val="00C76104"/>
    <w:rsid w:val="00C770E5"/>
    <w:rsid w:val="00C7789F"/>
    <w:rsid w:val="00C80B40"/>
    <w:rsid w:val="00C867CF"/>
    <w:rsid w:val="00C87195"/>
    <w:rsid w:val="00C8723E"/>
    <w:rsid w:val="00C87266"/>
    <w:rsid w:val="00C90B35"/>
    <w:rsid w:val="00C91B46"/>
    <w:rsid w:val="00C92C37"/>
    <w:rsid w:val="00C9590F"/>
    <w:rsid w:val="00C96CD7"/>
    <w:rsid w:val="00C97031"/>
    <w:rsid w:val="00C97864"/>
    <w:rsid w:val="00CA0F34"/>
    <w:rsid w:val="00CA3E1E"/>
    <w:rsid w:val="00CA6A7B"/>
    <w:rsid w:val="00CB0F3F"/>
    <w:rsid w:val="00CB14B7"/>
    <w:rsid w:val="00CB2B4F"/>
    <w:rsid w:val="00CB5BFE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CF4981"/>
    <w:rsid w:val="00D00387"/>
    <w:rsid w:val="00D036DA"/>
    <w:rsid w:val="00D073BD"/>
    <w:rsid w:val="00D15926"/>
    <w:rsid w:val="00D15A0E"/>
    <w:rsid w:val="00D178D8"/>
    <w:rsid w:val="00D17A33"/>
    <w:rsid w:val="00D17E47"/>
    <w:rsid w:val="00D213DD"/>
    <w:rsid w:val="00D221DF"/>
    <w:rsid w:val="00D224D1"/>
    <w:rsid w:val="00D224DC"/>
    <w:rsid w:val="00D22FD9"/>
    <w:rsid w:val="00D23AB7"/>
    <w:rsid w:val="00D2751F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259B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3BF"/>
    <w:rsid w:val="00D70C1A"/>
    <w:rsid w:val="00D715E5"/>
    <w:rsid w:val="00D71D97"/>
    <w:rsid w:val="00D72F58"/>
    <w:rsid w:val="00D74EA8"/>
    <w:rsid w:val="00D758CD"/>
    <w:rsid w:val="00D77D73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4C0"/>
    <w:rsid w:val="00DC4396"/>
    <w:rsid w:val="00DC7D3E"/>
    <w:rsid w:val="00DD29A6"/>
    <w:rsid w:val="00DD3B9A"/>
    <w:rsid w:val="00DD4410"/>
    <w:rsid w:val="00DD57F1"/>
    <w:rsid w:val="00DD62AD"/>
    <w:rsid w:val="00DD757F"/>
    <w:rsid w:val="00DE0646"/>
    <w:rsid w:val="00DE08CD"/>
    <w:rsid w:val="00DE1EC8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69E7"/>
    <w:rsid w:val="00E5097D"/>
    <w:rsid w:val="00E50F15"/>
    <w:rsid w:val="00E528EB"/>
    <w:rsid w:val="00E550D4"/>
    <w:rsid w:val="00E557C3"/>
    <w:rsid w:val="00E57437"/>
    <w:rsid w:val="00E60BF6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75D89"/>
    <w:rsid w:val="00E77EF0"/>
    <w:rsid w:val="00E806AA"/>
    <w:rsid w:val="00E81E4B"/>
    <w:rsid w:val="00E81E81"/>
    <w:rsid w:val="00E8400E"/>
    <w:rsid w:val="00E85915"/>
    <w:rsid w:val="00E87F46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243"/>
    <w:rsid w:val="00ED3A3A"/>
    <w:rsid w:val="00ED4D87"/>
    <w:rsid w:val="00EE1B9A"/>
    <w:rsid w:val="00EE2A39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19EB"/>
    <w:rsid w:val="00F0204B"/>
    <w:rsid w:val="00F057EB"/>
    <w:rsid w:val="00F238A7"/>
    <w:rsid w:val="00F23CA6"/>
    <w:rsid w:val="00F25A62"/>
    <w:rsid w:val="00F3236A"/>
    <w:rsid w:val="00F33B83"/>
    <w:rsid w:val="00F34721"/>
    <w:rsid w:val="00F37028"/>
    <w:rsid w:val="00F377B9"/>
    <w:rsid w:val="00F44887"/>
    <w:rsid w:val="00F44B10"/>
    <w:rsid w:val="00F467BB"/>
    <w:rsid w:val="00F4772A"/>
    <w:rsid w:val="00F47948"/>
    <w:rsid w:val="00F47C65"/>
    <w:rsid w:val="00F51248"/>
    <w:rsid w:val="00F52C25"/>
    <w:rsid w:val="00F53A76"/>
    <w:rsid w:val="00F558BF"/>
    <w:rsid w:val="00F609E9"/>
    <w:rsid w:val="00F6208D"/>
    <w:rsid w:val="00F64EEF"/>
    <w:rsid w:val="00F6746C"/>
    <w:rsid w:val="00F7310B"/>
    <w:rsid w:val="00F7340D"/>
    <w:rsid w:val="00F753FB"/>
    <w:rsid w:val="00F76434"/>
    <w:rsid w:val="00F77F7D"/>
    <w:rsid w:val="00F81C6F"/>
    <w:rsid w:val="00F832ED"/>
    <w:rsid w:val="00F835F9"/>
    <w:rsid w:val="00F83CFB"/>
    <w:rsid w:val="00F8439F"/>
    <w:rsid w:val="00F86853"/>
    <w:rsid w:val="00F86990"/>
    <w:rsid w:val="00F86AE1"/>
    <w:rsid w:val="00F9260E"/>
    <w:rsid w:val="00F92D69"/>
    <w:rsid w:val="00F95B4F"/>
    <w:rsid w:val="00FA2699"/>
    <w:rsid w:val="00FA353A"/>
    <w:rsid w:val="00FA52BC"/>
    <w:rsid w:val="00FA7D6F"/>
    <w:rsid w:val="00FB2D3F"/>
    <w:rsid w:val="00FB5D49"/>
    <w:rsid w:val="00FC0304"/>
    <w:rsid w:val="00FC1C91"/>
    <w:rsid w:val="00FC3ED8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67BE"/>
    <w:rsid w:val="00FE7E55"/>
    <w:rsid w:val="00FF186C"/>
    <w:rsid w:val="00FF4C1E"/>
    <w:rsid w:val="00FF4EAE"/>
    <w:rsid w:val="00FF56BC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96703-159F-4785-BD84-4F59D2EF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FontStyle59">
    <w:name w:val="Font Style59"/>
    <w:uiPriority w:val="99"/>
    <w:locked/>
    <w:rsid w:val="003B430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3B4307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B4307"/>
    <w:pPr>
      <w:spacing w:after="0" w:line="240" w:lineRule="auto"/>
    </w:pPr>
  </w:style>
  <w:style w:type="paragraph" w:styleId="af2">
    <w:name w:val="Plain Text"/>
    <w:basedOn w:val="a"/>
    <w:link w:val="af3"/>
    <w:rsid w:val="00BD1B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3">
    <w:name w:val="Текст Знак"/>
    <w:basedOn w:val="a0"/>
    <w:link w:val="af2"/>
    <w:rsid w:val="00BD1BEF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87D4-2A63-4A60-B5ED-9300A65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Маматова Гулнора Хазраткуловна</cp:lastModifiedBy>
  <cp:revision>7</cp:revision>
  <cp:lastPrinted>2020-03-19T13:22:00Z</cp:lastPrinted>
  <dcterms:created xsi:type="dcterms:W3CDTF">2020-06-16T09:35:00Z</dcterms:created>
  <dcterms:modified xsi:type="dcterms:W3CDTF">2020-06-18T13:17:00Z</dcterms:modified>
</cp:coreProperties>
</file>